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5E" w:rsidRPr="008811DB" w:rsidRDefault="00CB735E" w:rsidP="008811DB">
      <w:pPr>
        <w:tabs>
          <w:tab w:val="left" w:pos="3782"/>
        </w:tabs>
        <w:spacing w:after="429"/>
        <w:rPr>
          <w:rFonts w:ascii="Calibri" w:eastAsia="Calibri" w:hAnsi="Calibri"/>
          <w:b/>
          <w:color w:val="000000"/>
          <w:sz w:val="24"/>
          <w:lang w:val="de-DE"/>
        </w:rPr>
      </w:pPr>
      <w:r w:rsidRPr="008811DB">
        <w:rPr>
          <w:rFonts w:ascii="Calibri" w:eastAsia="Calibri" w:hAnsi="Calibri"/>
          <w:b/>
          <w:color w:val="000000"/>
          <w:sz w:val="24"/>
          <w:lang w:val="de-DE"/>
        </w:rPr>
        <w:t xml:space="preserve">ANTRAGSFORMULAR „GASTRONOMIE GOES VOGELSBERG ORIGINAL“ </w:t>
      </w:r>
    </w:p>
    <w:p w:rsidR="00CB735E" w:rsidRPr="008811DB" w:rsidRDefault="00D5764F" w:rsidP="00CB735E">
      <w:pPr>
        <w:spacing w:line="594" w:lineRule="exact"/>
        <w:ind w:left="432" w:hanging="360"/>
        <w:textAlignment w:val="baseline"/>
        <w:rPr>
          <w:rFonts w:ascii="Calibri" w:eastAsia="Calibri" w:hAnsi="Calibri"/>
          <w:b/>
          <w:color w:val="000000"/>
          <w:sz w:val="24"/>
          <w:lang w:val="de-DE"/>
        </w:rPr>
      </w:pPr>
      <w:r w:rsidRPr="008811DB">
        <w:rPr>
          <w:rFonts w:ascii="Calibri" w:eastAsia="Calibri" w:hAnsi="Calibri"/>
          <w:b/>
          <w:color w:val="000000"/>
          <w:sz w:val="24"/>
          <w:lang w:val="de-DE"/>
        </w:rPr>
        <w:t xml:space="preserve">a) </w:t>
      </w:r>
      <w:r w:rsidR="009B4CD5" w:rsidRPr="008811DB">
        <w:rPr>
          <w:rFonts w:ascii="Calibri" w:eastAsia="Calibri" w:hAnsi="Calibri"/>
          <w:b/>
          <w:color w:val="000000"/>
          <w:sz w:val="24"/>
          <w:lang w:val="de-DE"/>
        </w:rPr>
        <w:t xml:space="preserve">Unser </w:t>
      </w:r>
      <w:r w:rsidRPr="008811DB">
        <w:rPr>
          <w:rFonts w:ascii="Calibri" w:eastAsia="Calibri" w:hAnsi="Calibri"/>
          <w:b/>
          <w:color w:val="000000"/>
          <w:sz w:val="24"/>
          <w:lang w:val="de-DE"/>
        </w:rPr>
        <w:t>Betrieb</w:t>
      </w:r>
    </w:p>
    <w:p w:rsidR="00CB735E" w:rsidRPr="008811DB" w:rsidRDefault="00D5764F" w:rsidP="00CB735E">
      <w:pPr>
        <w:spacing w:line="276" w:lineRule="auto"/>
        <w:ind w:left="432" w:hanging="360"/>
        <w:textAlignment w:val="baseline"/>
        <w:rPr>
          <w:rFonts w:ascii="Calibri" w:eastAsia="Calibri" w:hAnsi="Calibri"/>
          <w:color w:val="000000"/>
          <w:lang w:val="de-DE"/>
        </w:rPr>
      </w:pPr>
      <w:r w:rsidRPr="008811DB">
        <w:rPr>
          <w:rFonts w:ascii="Calibri" w:eastAsia="Calibri" w:hAnsi="Calibri"/>
          <w:color w:val="000000"/>
          <w:lang w:val="de-DE"/>
        </w:rPr>
        <w:t xml:space="preserve">Bitte beschreiben </w:t>
      </w:r>
      <w:r w:rsidR="00C86E63" w:rsidRPr="008811DB">
        <w:rPr>
          <w:rFonts w:ascii="Calibri" w:eastAsia="Calibri" w:hAnsi="Calibri"/>
          <w:color w:val="000000"/>
          <w:lang w:val="de-DE"/>
        </w:rPr>
        <w:t>Sie hier</w:t>
      </w:r>
      <w:r w:rsidRPr="008811DB">
        <w:rPr>
          <w:rFonts w:ascii="Calibri" w:eastAsia="Calibri" w:hAnsi="Calibri"/>
          <w:color w:val="000000"/>
          <w:lang w:val="de-DE"/>
        </w:rPr>
        <w:t xml:space="preserve"> kurz die Besonderh</w:t>
      </w:r>
      <w:r w:rsidR="00CB735E" w:rsidRPr="008811DB">
        <w:rPr>
          <w:rFonts w:ascii="Calibri" w:eastAsia="Calibri" w:hAnsi="Calibri"/>
          <w:color w:val="000000"/>
          <w:lang w:val="de-DE"/>
        </w:rPr>
        <w:t>eiten Ihres Betriebes. Der Text</w:t>
      </w:r>
    </w:p>
    <w:p w:rsidR="00CB735E" w:rsidRPr="008811DB" w:rsidRDefault="00D5764F" w:rsidP="00CB735E">
      <w:pPr>
        <w:spacing w:line="276" w:lineRule="auto"/>
        <w:ind w:left="432" w:hanging="360"/>
        <w:textAlignment w:val="baseline"/>
        <w:rPr>
          <w:rFonts w:ascii="Calibri" w:eastAsia="Calibri" w:hAnsi="Calibri"/>
          <w:color w:val="000000"/>
          <w:lang w:val="de-DE"/>
        </w:rPr>
      </w:pPr>
      <w:r w:rsidRPr="008811DB">
        <w:rPr>
          <w:rFonts w:ascii="Calibri" w:eastAsia="Calibri" w:hAnsi="Calibri"/>
          <w:color w:val="000000"/>
          <w:lang w:val="de-DE"/>
        </w:rPr>
        <w:t>dient vor allem dazu, mögliche Kundinnen und Kunden für Si</w:t>
      </w:r>
      <w:r w:rsidR="00CB735E" w:rsidRPr="008811DB">
        <w:rPr>
          <w:rFonts w:ascii="Calibri" w:eastAsia="Calibri" w:hAnsi="Calibri"/>
          <w:color w:val="000000"/>
          <w:lang w:val="de-DE"/>
        </w:rPr>
        <w:t>e zu interessieren und zu Ihren</w:t>
      </w:r>
    </w:p>
    <w:p w:rsidR="00FE701C" w:rsidRPr="008811DB" w:rsidRDefault="00D5764F" w:rsidP="00CB735E">
      <w:pPr>
        <w:spacing w:line="276" w:lineRule="auto"/>
        <w:ind w:left="432" w:hanging="360"/>
        <w:textAlignment w:val="baseline"/>
        <w:rPr>
          <w:rFonts w:ascii="Calibri" w:eastAsia="Calibri" w:hAnsi="Calibri"/>
          <w:b/>
          <w:color w:val="000000"/>
          <w:lang w:val="de-DE"/>
        </w:rPr>
      </w:pPr>
      <w:r w:rsidRPr="008811DB">
        <w:rPr>
          <w:rFonts w:ascii="Calibri" w:eastAsia="Calibri" w:hAnsi="Calibri"/>
          <w:color w:val="000000"/>
          <w:lang w:val="de-DE"/>
        </w:rPr>
        <w:t>Produkten eine Beziehung aufzubauen.</w:t>
      </w:r>
    </w:p>
    <w:p w:rsidR="00FE701C" w:rsidRPr="008811DB" w:rsidRDefault="00D5764F" w:rsidP="00CB735E">
      <w:pPr>
        <w:spacing w:before="137" w:after="451" w:line="276" w:lineRule="auto"/>
        <w:ind w:left="72"/>
        <w:textAlignment w:val="baseline"/>
        <w:rPr>
          <w:rFonts w:ascii="Calibri" w:eastAsia="Calibri" w:hAnsi="Calibri"/>
          <w:color w:val="000000"/>
          <w:spacing w:val="-3"/>
          <w:lang w:val="de-DE"/>
        </w:rPr>
      </w:pPr>
      <w:r w:rsidRPr="008811DB">
        <w:rPr>
          <w:rFonts w:ascii="Calibri" w:eastAsia="Calibri" w:hAnsi="Calibri"/>
          <w:color w:val="000000"/>
          <w:spacing w:val="-3"/>
          <w:lang w:val="de-DE"/>
        </w:rPr>
        <w:t xml:space="preserve">Beispiele finden Sie auf der Internetseite des Projekts unter </w:t>
      </w:r>
      <w:hyperlink r:id="rId8">
        <w:r w:rsidRPr="008811DB">
          <w:rPr>
            <w:rFonts w:ascii="Calibri" w:eastAsia="Calibri" w:hAnsi="Calibri"/>
            <w:color w:val="0000FF"/>
            <w:spacing w:val="-3"/>
            <w:u w:val="single"/>
            <w:lang w:val="de-DE"/>
          </w:rPr>
          <w:t>www.vogelsberg-original.de</w:t>
        </w:r>
      </w:hyperlink>
      <w:r w:rsidRPr="008811DB">
        <w:rPr>
          <w:rFonts w:ascii="Calibri" w:eastAsia="Calibri" w:hAnsi="Calibri"/>
          <w:color w:val="000000"/>
          <w:spacing w:val="-3"/>
          <w:lang w:val="de-DE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905"/>
        <w:gridCol w:w="6888"/>
      </w:tblGrid>
      <w:tr w:rsidR="00FE701C" w:rsidRPr="008811DB" w:rsidTr="00CB735E">
        <w:trPr>
          <w:trHeight w:hRule="exact" w:val="270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numPr>
                <w:ilvl w:val="0"/>
                <w:numId w:val="1"/>
              </w:numPr>
              <w:spacing w:line="276" w:lineRule="auto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spacing w:line="276" w:lineRule="auto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Name des </w:t>
            </w: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br/>
              <w:t>Betriebes</w:t>
            </w:r>
          </w:p>
          <w:p w:rsidR="00FE701C" w:rsidRPr="008811DB" w:rsidRDefault="00D5764F" w:rsidP="00CB735E">
            <w:pPr>
              <w:spacing w:before="61" w:line="276" w:lineRule="auto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Ansprechperson, Anschrift/Telefon, E-Mail,</w:t>
            </w:r>
          </w:p>
          <w:p w:rsidR="00FE701C" w:rsidRPr="008811DB" w:rsidRDefault="00D5764F" w:rsidP="00CB735E">
            <w:pPr>
              <w:spacing w:before="72" w:line="276" w:lineRule="auto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ggf. Website):</w:t>
            </w:r>
          </w:p>
        </w:tc>
        <w:tc>
          <w:tcPr>
            <w:tcW w:w="6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spacing w:line="276" w:lineRule="auto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300814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E6954"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E701C" w:rsidRPr="008811DB" w:rsidTr="008811DB">
        <w:trPr>
          <w:trHeight w:hRule="exact" w:val="6321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numPr>
                <w:ilvl w:val="0"/>
                <w:numId w:val="1"/>
              </w:numPr>
              <w:spacing w:line="276" w:lineRule="auto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spacing w:line="276" w:lineRule="auto"/>
              <w:ind w:left="108" w:right="180"/>
              <w:textAlignment w:val="baseline"/>
              <w:rPr>
                <w:rFonts w:ascii="Calibri" w:eastAsia="Calibri" w:hAnsi="Calibri"/>
                <w:b/>
                <w:color w:val="000000"/>
                <w:spacing w:val="-7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spacing w:val="-7"/>
                <w:lang w:val="de-DE"/>
              </w:rPr>
              <w:t xml:space="preserve">Kurzbeschreibung „Über uns“ (maximal 500 Zeichen) zur Verwendung auf der Website </w:t>
            </w:r>
            <w:hyperlink r:id="rId9">
              <w:r w:rsidRPr="008811DB">
                <w:rPr>
                  <w:rFonts w:ascii="Calibri" w:eastAsia="Calibri" w:hAnsi="Calibri"/>
                  <w:b/>
                  <w:color w:val="0000FF"/>
                  <w:spacing w:val="-7"/>
                  <w:u w:val="single"/>
                  <w:lang w:val="de-DE"/>
                </w:rPr>
                <w:t>www.vogelsberg-original.de</w:t>
              </w:r>
            </w:hyperlink>
            <w:r w:rsidRPr="008811DB">
              <w:rPr>
                <w:rFonts w:ascii="Calibri" w:eastAsia="Calibri" w:hAnsi="Calibri"/>
                <w:b/>
                <w:color w:val="000000"/>
                <w:spacing w:val="-7"/>
                <w:lang w:val="de-DE"/>
              </w:rPr>
              <w:t xml:space="preserve"> </w:t>
            </w:r>
          </w:p>
        </w:tc>
        <w:tc>
          <w:tcPr>
            <w:tcW w:w="6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CB735E">
            <w:pPr>
              <w:spacing w:line="276" w:lineRule="auto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15089024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E6954"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FE701C" w:rsidRPr="008811DB" w:rsidRDefault="00FE701C">
      <w:pPr>
        <w:spacing w:before="26" w:line="242" w:lineRule="exact"/>
        <w:ind w:left="72" w:right="72"/>
        <w:jc w:val="right"/>
        <w:textAlignment w:val="baseline"/>
        <w:rPr>
          <w:rFonts w:ascii="Calibri" w:eastAsia="Calibri" w:hAnsi="Calibri"/>
          <w:color w:val="000000"/>
        </w:rPr>
      </w:pPr>
    </w:p>
    <w:p w:rsidR="00FE701C" w:rsidRPr="008811DB" w:rsidRDefault="00FE701C">
      <w:pPr>
        <w:sectPr w:rsidR="00FE701C" w:rsidRPr="008811DB" w:rsidSect="00CB735E">
          <w:headerReference w:type="default" r:id="rId10"/>
          <w:footerReference w:type="default" r:id="rId11"/>
          <w:type w:val="continuous"/>
          <w:pgSz w:w="11904" w:h="16838"/>
          <w:pgMar w:top="960" w:right="960" w:bottom="302" w:left="1584" w:header="0" w:footer="720" w:gutter="0"/>
          <w:cols w:space="720"/>
          <w:docGrid w:linePitch="299"/>
        </w:sectPr>
      </w:pPr>
    </w:p>
    <w:p w:rsidR="00FE701C" w:rsidRDefault="00D5764F" w:rsidP="00CB735E">
      <w:pPr>
        <w:rPr>
          <w:rFonts w:ascii="Calibri" w:eastAsia="Calibri" w:hAnsi="Calibri"/>
          <w:b/>
          <w:color w:val="000000"/>
          <w:sz w:val="24"/>
          <w:lang w:val="de-DE"/>
        </w:rPr>
      </w:pPr>
      <w:r w:rsidRPr="008811DB">
        <w:rPr>
          <w:rFonts w:ascii="Calibri" w:eastAsia="Calibri" w:hAnsi="Calibri"/>
          <w:b/>
          <w:color w:val="000000"/>
          <w:sz w:val="24"/>
        </w:rPr>
        <w:lastRenderedPageBreak/>
        <w:t>b)</w:t>
      </w:r>
      <w:r w:rsidRPr="008811DB">
        <w:rPr>
          <w:rFonts w:ascii="Calibri" w:eastAsia="Calibri" w:hAnsi="Calibri"/>
          <w:b/>
          <w:color w:val="000000"/>
          <w:sz w:val="24"/>
          <w:lang w:val="de-DE"/>
        </w:rPr>
        <w:t xml:space="preserve"> </w:t>
      </w:r>
      <w:r w:rsidR="00CB735E" w:rsidRPr="008811DB">
        <w:rPr>
          <w:rFonts w:ascii="Calibri" w:eastAsia="Calibri" w:hAnsi="Calibri"/>
          <w:b/>
          <w:color w:val="000000"/>
          <w:sz w:val="24"/>
          <w:lang w:val="de-DE"/>
        </w:rPr>
        <w:t>Unsere</w:t>
      </w:r>
      <w:r w:rsidR="00CB735E" w:rsidRPr="00D12FC1">
        <w:rPr>
          <w:rFonts w:ascii="Calibri" w:eastAsia="Calibri" w:hAnsi="Calibri"/>
          <w:b/>
          <w:color w:val="000000"/>
          <w:sz w:val="24"/>
          <w:lang w:val="de-DE"/>
        </w:rPr>
        <w:t xml:space="preserve"> </w:t>
      </w:r>
      <w:r w:rsidR="00D12FC1" w:rsidRPr="00D12FC1">
        <w:rPr>
          <w:rFonts w:ascii="Calibri" w:eastAsia="Calibri" w:hAnsi="Calibri"/>
          <w:b/>
          <w:color w:val="000000"/>
          <w:sz w:val="24"/>
          <w:lang w:val="de-DE"/>
        </w:rPr>
        <w:t>drei</w:t>
      </w:r>
      <w:r w:rsidR="00CB735E" w:rsidRPr="008811DB">
        <w:rPr>
          <w:rFonts w:ascii="Calibri" w:eastAsia="Calibri" w:hAnsi="Calibri"/>
          <w:b/>
          <w:color w:val="000000"/>
          <w:sz w:val="24"/>
        </w:rPr>
        <w:t xml:space="preserve"> Gerichte</w:t>
      </w:r>
    </w:p>
    <w:p w:rsidR="00D12FC1" w:rsidRPr="008811DB" w:rsidRDefault="00D12FC1" w:rsidP="00CB735E">
      <w:pPr>
        <w:rPr>
          <w:rFonts w:ascii="Calibri" w:eastAsia="Calibri" w:hAnsi="Calibri"/>
          <w:b/>
          <w:color w:val="000000"/>
          <w:sz w:val="24"/>
        </w:rPr>
      </w:pPr>
    </w:p>
    <w:tbl>
      <w:tblPr>
        <w:tblW w:w="9302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008"/>
        <w:gridCol w:w="6785"/>
      </w:tblGrid>
      <w:tr w:rsidR="00FE701C" w:rsidRPr="008811DB" w:rsidTr="000C0FA3">
        <w:trPr>
          <w:trHeight w:hRule="exact" w:val="567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12FC1" w:rsidP="00D12FC1">
            <w:pPr>
              <w:tabs>
                <w:tab w:val="left" w:pos="144"/>
              </w:tabs>
              <w:spacing w:before="33" w:after="474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1.</w:t>
            </w:r>
            <w:r w:rsidR="00D5764F"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92BE2" w:rsidP="004C10C1">
            <w:pPr>
              <w:spacing w:before="33" w:after="474" w:line="222" w:lineRule="exact"/>
              <w:ind w:left="115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Name des Gerichts</w:t>
            </w:r>
            <w:r w:rsidR="000C0FA3">
              <w:rPr>
                <w:rFonts w:ascii="Calibri" w:eastAsia="Calibri" w:hAnsi="Calibri"/>
                <w:b/>
                <w:color w:val="000000"/>
                <w:lang w:val="de-DE"/>
              </w:rPr>
              <w:t>:</w:t>
            </w:r>
          </w:p>
        </w:tc>
        <w:sdt>
          <w:sdtPr>
            <w:rPr>
              <w:rFonts w:ascii="Calibri" w:eastAsia="Calibri" w:hAnsi="Calibri"/>
              <w:color w:val="000000"/>
              <w:lang w:val="de-DE"/>
            </w:rPr>
            <w:id w:val="-8598879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FE701C" w:rsidRPr="008811DB" w:rsidRDefault="00C14CC4" w:rsidP="00C14CC4">
                <w:pPr>
                  <w:textAlignment w:val="baseline"/>
                  <w:rPr>
                    <w:rFonts w:ascii="Calibri" w:eastAsia="Calibri" w:hAnsi="Calibri"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701C" w:rsidRPr="008811DB" w:rsidTr="000C0FA3">
        <w:trPr>
          <w:trHeight w:hRule="exact" w:val="3685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D12FC1">
            <w:pPr>
              <w:tabs>
                <w:tab w:val="left" w:pos="144"/>
              </w:tabs>
              <w:spacing w:after="1828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CC4" w:rsidRDefault="00D5764F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Kurze </w:t>
            </w:r>
            <w:r w:rsidR="006875E5" w:rsidRPr="008811DB">
              <w:rPr>
                <w:rFonts w:ascii="Calibri" w:eastAsia="Calibri" w:hAnsi="Calibri"/>
                <w:b/>
                <w:color w:val="000000"/>
                <w:lang w:val="de-DE"/>
              </w:rPr>
              <w:t>B</w:t>
            </w: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eschreibung </w:t>
            </w:r>
            <w:r w:rsidR="00D12FC1">
              <w:rPr>
                <w:rFonts w:ascii="Calibri" w:eastAsia="Calibri" w:hAnsi="Calibri"/>
                <w:b/>
                <w:color w:val="000000"/>
                <w:lang w:val="de-DE"/>
              </w:rPr>
              <w:t>(und: was ist daran typisch oder regional?)</w:t>
            </w:r>
          </w:p>
          <w:p w:rsidR="009C0955" w:rsidRDefault="009C0955" w:rsidP="00C14CC4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color w:val="000000"/>
                <w:lang w:val="de-DE"/>
              </w:rPr>
              <w:id w:val="16234982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14CC4" w:rsidRPr="00C14CC4" w:rsidRDefault="00C14CC4" w:rsidP="00C14CC4">
                <w:pPr>
                  <w:spacing w:line="276" w:lineRule="exact"/>
                  <w:ind w:left="108" w:right="612"/>
                  <w:textAlignment w:val="baseline"/>
                  <w:rPr>
                    <w:rFonts w:ascii="Calibri" w:eastAsia="Calibri" w:hAnsi="Calibri"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E701C" w:rsidRPr="008811DB" w:rsidTr="000C0FA3">
        <w:trPr>
          <w:trHeight w:hRule="exact" w:val="3685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D5764F" w:rsidP="00D12FC1">
            <w:pPr>
              <w:tabs>
                <w:tab w:val="left" w:pos="144"/>
              </w:tabs>
              <w:spacing w:after="4309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1C" w:rsidRPr="008811DB" w:rsidRDefault="004C10C1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Welche Hauptzutat(en) beinhaltet das Gericht?</w:t>
            </w:r>
          </w:p>
          <w:p w:rsidR="004C10C1" w:rsidRDefault="004C10C1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Welche(s) davon ist ein/ sind Produkt(e) der Marke „Vogelsberg ORIGINAL“?</w:t>
            </w:r>
          </w:p>
          <w:p w:rsidR="009C0955" w:rsidRDefault="009C0955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-18666698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14CC4" w:rsidRPr="008811DB" w:rsidRDefault="00C14CC4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E701C" w:rsidRPr="008811DB" w:rsidRDefault="00FE701C">
            <w:pPr>
              <w:spacing w:before="481" w:after="810" w:line="230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</w:p>
        </w:tc>
      </w:tr>
      <w:tr w:rsidR="00D12FC1" w:rsidRPr="008811DB" w:rsidTr="000C0FA3">
        <w:trPr>
          <w:trHeight w:hRule="exact" w:val="3685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FC1" w:rsidRPr="008811DB" w:rsidRDefault="00D12FC1" w:rsidP="00D12FC1">
            <w:pPr>
              <w:tabs>
                <w:tab w:val="left" w:pos="144"/>
              </w:tabs>
              <w:spacing w:after="4309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  <w:tc>
          <w:tcPr>
            <w:tcW w:w="87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2FC1" w:rsidRDefault="00AD4B5E" w:rsidP="00D12FC1">
            <w:pPr>
              <w:spacing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   </w:t>
            </w:r>
            <w:r w:rsidR="00D12FC1" w:rsidRPr="008811DB">
              <w:rPr>
                <w:rFonts w:ascii="Calibri" w:eastAsia="Calibri" w:hAnsi="Calibri"/>
                <w:b/>
                <w:color w:val="000000"/>
                <w:lang w:val="de-DE"/>
              </w:rPr>
              <w:t>Von welchen regionalen Erzeugern beziehen Sie die (Haupt-)Zutaten?</w:t>
            </w:r>
          </w:p>
          <w:p w:rsidR="00D12FC1" w:rsidRDefault="00D12FC1" w:rsidP="00D12FC1">
            <w:pPr>
              <w:spacing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-1895808693"/>
              <w:placeholder>
                <w:docPart w:val="62224A4245E946C7A42EF3B3EA5D3BB3"/>
              </w:placeholder>
              <w:showingPlcHdr/>
              <w:text/>
            </w:sdtPr>
            <w:sdtEndPr/>
            <w:sdtContent>
              <w:p w:rsidR="00D12FC1" w:rsidRDefault="00D12FC1" w:rsidP="00D12FC1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12FC1" w:rsidRPr="008811DB" w:rsidRDefault="00D12FC1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</w:tr>
    </w:tbl>
    <w:p w:rsidR="000C0FA3" w:rsidRDefault="000C0FA3">
      <w:r>
        <w:br w:type="page"/>
      </w:r>
    </w:p>
    <w:tbl>
      <w:tblPr>
        <w:tblW w:w="9302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8793"/>
      </w:tblGrid>
      <w:tr w:rsidR="000C0FA3" w:rsidRPr="008811DB" w:rsidTr="000C0FA3">
        <w:trPr>
          <w:trHeight w:hRule="exact" w:val="567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before="33" w:after="474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lastRenderedPageBreak/>
              <w:t>2.</w:t>
            </w: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before="33" w:after="474" w:line="222" w:lineRule="exact"/>
              <w:ind w:left="115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Name des Gerichts</w:t>
            </w: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: </w:t>
            </w:r>
            <w:r>
              <w:rPr>
                <w:rFonts w:ascii="Calibri" w:eastAsia="Calibri" w:hAnsi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1256705999"/>
                <w:placeholder>
                  <w:docPart w:val="0A79854FF14043A68FC6C4CAFA59EB53"/>
                </w:placeholder>
                <w:showingPlcHdr/>
                <w:text/>
              </w:sdtPr>
              <w:sdtEndPr/>
              <w:sdtContent>
                <w:r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0FA3" w:rsidRPr="008811DB" w:rsidTr="000C0FA3">
        <w:trPr>
          <w:trHeight w:hRule="exact" w:val="368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after="1828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Default="000C0FA3" w:rsidP="000C0FA3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Kurze Beschreibung </w:t>
            </w:r>
            <w:r>
              <w:rPr>
                <w:rFonts w:ascii="Calibri" w:eastAsia="Calibri" w:hAnsi="Calibri"/>
                <w:b/>
                <w:color w:val="000000"/>
                <w:lang w:val="de-DE"/>
              </w:rPr>
              <w:t>(und: was ist daran typisch oder regional?)</w:t>
            </w:r>
          </w:p>
          <w:p w:rsidR="000C0FA3" w:rsidRDefault="000C0FA3" w:rsidP="000C0FA3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color w:val="000000"/>
                <w:lang w:val="de-DE"/>
              </w:rPr>
              <w:id w:val="-1747103897"/>
              <w:placeholder>
                <w:docPart w:val="A39C46DB92664DD7B4FBAC3356984879"/>
              </w:placeholder>
              <w:showingPlcHdr/>
              <w:text/>
            </w:sdtPr>
            <w:sdtEndPr/>
            <w:sdtContent>
              <w:p w:rsidR="000C0FA3" w:rsidRPr="00C14CC4" w:rsidRDefault="000C0FA3" w:rsidP="000C0FA3">
                <w:pPr>
                  <w:spacing w:line="276" w:lineRule="exact"/>
                  <w:ind w:left="108" w:right="612"/>
                  <w:textAlignment w:val="baseline"/>
                  <w:rPr>
                    <w:rFonts w:ascii="Calibri" w:eastAsia="Calibri" w:hAnsi="Calibri"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C0FA3" w:rsidRPr="008811DB" w:rsidTr="000C0FA3">
        <w:trPr>
          <w:trHeight w:hRule="exact" w:val="368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after="4309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Welche Hauptzutat(en) beinhaltet das Gericht?</w:t>
            </w:r>
          </w:p>
          <w:p w:rsidR="000C0FA3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Welche(s) davon ist ein/ sind Produkt(e) der Marke „Vogelsberg ORIGINAL“?</w:t>
            </w:r>
          </w:p>
          <w:p w:rsidR="000C0FA3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2093349620"/>
              <w:placeholder>
                <w:docPart w:val="474F36A1A7AE4D129095219687B440DB"/>
              </w:placeholder>
              <w:showingPlcHdr/>
              <w:text/>
            </w:sdtPr>
            <w:sdtEndPr/>
            <w:sdtContent>
              <w:p w:rsidR="000C0FA3" w:rsidRPr="008811DB" w:rsidRDefault="000C0FA3" w:rsidP="000C0FA3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C0FA3" w:rsidRPr="008811DB" w:rsidRDefault="000C0FA3" w:rsidP="000C0FA3">
            <w:pPr>
              <w:spacing w:before="481" w:after="810" w:line="230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</w:p>
        </w:tc>
      </w:tr>
      <w:tr w:rsidR="000C0FA3" w:rsidRPr="008811DB" w:rsidTr="000C0FA3">
        <w:trPr>
          <w:trHeight w:hRule="exact" w:val="368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after="4309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Default="00AD4B5E" w:rsidP="000C0FA3">
            <w:pPr>
              <w:spacing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   </w:t>
            </w:r>
            <w:r w:rsidR="000C0FA3" w:rsidRPr="008811DB">
              <w:rPr>
                <w:rFonts w:ascii="Calibri" w:eastAsia="Calibri" w:hAnsi="Calibri"/>
                <w:b/>
                <w:color w:val="000000"/>
                <w:lang w:val="de-DE"/>
              </w:rPr>
              <w:t>Von welchen regionalen Erzeugern beziehen Sie die (Haupt-)Zutaten?</w:t>
            </w:r>
          </w:p>
          <w:p w:rsidR="000C0FA3" w:rsidRDefault="000C0FA3" w:rsidP="000C0FA3">
            <w:pPr>
              <w:spacing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-489249057"/>
              <w:placeholder>
                <w:docPart w:val="6CA416C0B9BF40259F087DD96852CA0F"/>
              </w:placeholder>
              <w:showingPlcHdr/>
              <w:text/>
            </w:sdtPr>
            <w:sdtEndPr/>
            <w:sdtContent>
              <w:p w:rsidR="000C0FA3" w:rsidRDefault="000C0FA3" w:rsidP="000C0FA3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C0FA3" w:rsidRPr="008811DB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</w:tr>
    </w:tbl>
    <w:p w:rsidR="00AD4B5E" w:rsidRDefault="00AD4B5E">
      <w:r>
        <w:br w:type="page"/>
      </w:r>
    </w:p>
    <w:tbl>
      <w:tblPr>
        <w:tblW w:w="9302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8793"/>
      </w:tblGrid>
      <w:tr w:rsidR="000C0FA3" w:rsidRPr="008811DB" w:rsidTr="00AD4B5E">
        <w:trPr>
          <w:trHeight w:hRule="exact" w:val="567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AD4B5E" w:rsidP="000C0FA3">
            <w:pPr>
              <w:tabs>
                <w:tab w:val="left" w:pos="144"/>
              </w:tabs>
              <w:spacing w:before="33" w:after="474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lastRenderedPageBreak/>
              <w:t>3</w:t>
            </w:r>
            <w:r w:rsidR="000C0FA3">
              <w:rPr>
                <w:rFonts w:ascii="Calibri" w:eastAsia="Calibri" w:hAnsi="Calibri"/>
                <w:b/>
                <w:color w:val="000000"/>
                <w:lang w:val="de-DE"/>
              </w:rPr>
              <w:t>.</w:t>
            </w:r>
            <w:r w:rsidR="000C0FA3"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before="33" w:after="474" w:line="222" w:lineRule="exact"/>
              <w:ind w:left="115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Name des Gerichts</w:t>
            </w: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: </w:t>
            </w:r>
            <w:r>
              <w:rPr>
                <w:rFonts w:ascii="Calibri" w:eastAsia="Calibri" w:hAnsi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2082676849"/>
                <w:placeholder>
                  <w:docPart w:val="D38CA39223AE4E82A0379E44115DA7EE"/>
                </w:placeholder>
                <w:showingPlcHdr/>
                <w:text/>
              </w:sdtPr>
              <w:sdtEndPr/>
              <w:sdtContent>
                <w:r w:rsidRPr="0011233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0FA3" w:rsidRPr="008811DB" w:rsidTr="000C0FA3">
        <w:trPr>
          <w:trHeight w:hRule="exact" w:val="368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after="1828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Default="000C0FA3" w:rsidP="000C0FA3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Kurze Beschreibung </w:t>
            </w:r>
            <w:r>
              <w:rPr>
                <w:rFonts w:ascii="Calibri" w:eastAsia="Calibri" w:hAnsi="Calibri"/>
                <w:b/>
                <w:color w:val="000000"/>
                <w:lang w:val="de-DE"/>
              </w:rPr>
              <w:t>(und: was ist daran typisch oder regional?)</w:t>
            </w:r>
          </w:p>
          <w:p w:rsidR="000C0FA3" w:rsidRDefault="000C0FA3" w:rsidP="000C0FA3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color w:val="000000"/>
                <w:lang w:val="de-DE"/>
              </w:rPr>
              <w:id w:val="-645200220"/>
              <w:placeholder>
                <w:docPart w:val="19B4F16E03C54733B476AEDE028A4074"/>
              </w:placeholder>
              <w:showingPlcHdr/>
              <w:text/>
            </w:sdtPr>
            <w:sdtEndPr/>
            <w:sdtContent>
              <w:p w:rsidR="000C0FA3" w:rsidRPr="00C14CC4" w:rsidRDefault="000C0FA3" w:rsidP="000C0FA3">
                <w:pPr>
                  <w:spacing w:line="276" w:lineRule="exact"/>
                  <w:ind w:left="108" w:right="612"/>
                  <w:textAlignment w:val="baseline"/>
                  <w:rPr>
                    <w:rFonts w:ascii="Calibri" w:eastAsia="Calibri" w:hAnsi="Calibri"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D4B5E" w:rsidRPr="008811DB" w:rsidTr="000C0FA3">
        <w:trPr>
          <w:trHeight w:hRule="exact" w:val="368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B5E" w:rsidRDefault="00AD4B5E" w:rsidP="000C0FA3">
            <w:pPr>
              <w:tabs>
                <w:tab w:val="left" w:pos="144"/>
              </w:tabs>
              <w:spacing w:after="1828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p w:rsidR="00AD4B5E" w:rsidRPr="008811DB" w:rsidRDefault="00AD4B5E" w:rsidP="000C0FA3">
            <w:pPr>
              <w:tabs>
                <w:tab w:val="left" w:pos="144"/>
              </w:tabs>
              <w:spacing w:after="1828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B5E" w:rsidRPr="008811DB" w:rsidRDefault="00AD4B5E" w:rsidP="00AD4B5E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Welche Hauptzutat(en) beinhaltet das Gericht?</w:t>
            </w:r>
          </w:p>
          <w:p w:rsidR="00AD4B5E" w:rsidRDefault="00AD4B5E" w:rsidP="00AD4B5E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Welche(s) davon ist ein/ sind Produkt(e) der Marke „Vogelsberg ORIGINAL“?</w:t>
            </w:r>
          </w:p>
          <w:p w:rsidR="00AD4B5E" w:rsidRDefault="00AD4B5E" w:rsidP="00AD4B5E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1316456772"/>
              <w:placeholder>
                <w:docPart w:val="B539FF3DB8DB48D4AE99E9C68C666A16"/>
              </w:placeholder>
              <w:showingPlcHdr/>
              <w:text/>
            </w:sdtPr>
            <w:sdtEndPr/>
            <w:sdtContent>
              <w:p w:rsidR="00AD4B5E" w:rsidRPr="008811DB" w:rsidRDefault="00AD4B5E" w:rsidP="00AD4B5E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D4B5E" w:rsidRPr="008811DB" w:rsidRDefault="00AD4B5E" w:rsidP="000C0FA3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</w:tr>
      <w:tr w:rsidR="00AD4B5E" w:rsidRPr="008811DB" w:rsidTr="000C0FA3">
        <w:trPr>
          <w:trHeight w:hRule="exact" w:val="368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B5E" w:rsidRDefault="00AD4B5E" w:rsidP="000C0FA3">
            <w:pPr>
              <w:tabs>
                <w:tab w:val="left" w:pos="144"/>
              </w:tabs>
              <w:spacing w:after="1828" w:line="22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B5E" w:rsidRDefault="00AD4B5E" w:rsidP="00AD4B5E">
            <w:pPr>
              <w:spacing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 xml:space="preserve">   </w:t>
            </w: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Von welchen regionalen Erzeugern beziehen Sie die (Haupt-)Zutaten?</w:t>
            </w:r>
          </w:p>
          <w:p w:rsidR="00AD4B5E" w:rsidRDefault="00AD4B5E" w:rsidP="00AD4B5E">
            <w:pPr>
              <w:spacing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-388801958"/>
              <w:placeholder>
                <w:docPart w:val="2907C722F7224302900FC1EDF3F48DD1"/>
              </w:placeholder>
              <w:showingPlcHdr/>
              <w:text/>
            </w:sdtPr>
            <w:sdtEndPr/>
            <w:sdtContent>
              <w:p w:rsidR="00AD4B5E" w:rsidRDefault="00AD4B5E" w:rsidP="00AD4B5E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D4B5E" w:rsidRPr="008811DB" w:rsidRDefault="00AD4B5E" w:rsidP="000C0FA3">
            <w:pPr>
              <w:spacing w:line="276" w:lineRule="exact"/>
              <w:ind w:left="108" w:right="612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</w:tr>
      <w:tr w:rsidR="000C0FA3" w:rsidRPr="008811DB" w:rsidTr="00E27033">
        <w:trPr>
          <w:trHeight w:hRule="exact" w:val="3031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AD4B5E" w:rsidP="00AD4B5E">
            <w:pPr>
              <w:tabs>
                <w:tab w:val="left" w:pos="144"/>
              </w:tabs>
              <w:spacing w:after="4045"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lastRenderedPageBreak/>
              <w:t>c)</w:t>
            </w:r>
            <w:r w:rsidR="000C0FA3"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Welche regionalen Getränke bieten Sie an?</w:t>
            </w:r>
          </w:p>
          <w:p w:rsidR="000C0FA3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Welche(s) davon ist ein/ sind Produkt(e) der Marke „Vogelsberg ORIGINAL“?</w:t>
            </w:r>
          </w:p>
          <w:p w:rsidR="000C0FA3" w:rsidRDefault="000C0FA3" w:rsidP="000C0FA3">
            <w:pPr>
              <w:spacing w:line="273" w:lineRule="exact"/>
              <w:ind w:left="144" w:right="396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color w:val="000000"/>
                <w:lang w:val="de-DE"/>
              </w:rPr>
              <w:id w:val="249860119"/>
              <w:placeholder>
                <w:docPart w:val="0657CD9583C04F1696104A9AE06DC27B"/>
              </w:placeholder>
              <w:showingPlcHdr/>
              <w:text/>
            </w:sdtPr>
            <w:sdtEndPr/>
            <w:sdtContent>
              <w:p w:rsidR="000C0FA3" w:rsidRPr="008811DB" w:rsidRDefault="000C0FA3" w:rsidP="000C0FA3">
                <w:pPr>
                  <w:spacing w:line="273" w:lineRule="exact"/>
                  <w:ind w:left="144" w:right="396"/>
                  <w:textAlignment w:val="baseline"/>
                  <w:rPr>
                    <w:rFonts w:ascii="Calibri" w:eastAsia="Calibri" w:hAnsi="Calibri"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C0FA3" w:rsidRPr="008811DB" w:rsidTr="00E27033">
        <w:trPr>
          <w:trHeight w:hRule="exact" w:val="3117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AD4B5E" w:rsidP="00AD4B5E">
            <w:pPr>
              <w:tabs>
                <w:tab w:val="left" w:pos="144"/>
              </w:tabs>
              <w:spacing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d)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line="276" w:lineRule="auto"/>
              <w:ind w:left="171" w:right="900" w:hanging="27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Bestehende Kontrollsysteme: </w:t>
            </w:r>
          </w:p>
          <w:p w:rsidR="000C0FA3" w:rsidRPr="008811DB" w:rsidRDefault="000C0FA3" w:rsidP="000C0FA3">
            <w:pPr>
              <w:spacing w:line="276" w:lineRule="auto"/>
              <w:ind w:left="171" w:right="900" w:hanging="27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>Sind Sie bereits nach einem bestehenden Kontrollsystem zertifiziert? (bitte ankreuzen)</w:t>
            </w:r>
          </w:p>
          <w:p w:rsidR="000C0FA3" w:rsidRPr="00AD4B5E" w:rsidRDefault="00B04F90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16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5E">
                  <w:rPr>
                    <w:rFonts w:ascii="MS Gothic" w:eastAsia="MS Gothic" w:hAnsi="MS Gothic" w:hint="eastAsia"/>
                    <w:b/>
                    <w:color w:val="000000"/>
                    <w:lang w:val="de-DE"/>
                  </w:rPr>
                  <w:t>☐</w:t>
                </w:r>
              </w:sdtContent>
            </w:sdt>
            <w:r w:rsidR="000C0FA3" w:rsidRPr="00AD4B5E">
              <w:rPr>
                <w:rFonts w:ascii="Calibri" w:eastAsia="Calibri" w:hAnsi="Calibri"/>
                <w:b/>
                <w:color w:val="000000"/>
                <w:lang w:val="de-DE"/>
              </w:rPr>
              <w:t>Hessen à la Carte</w:t>
            </w:r>
          </w:p>
          <w:p w:rsidR="000C0FA3" w:rsidRPr="00AD4B5E" w:rsidRDefault="00B04F90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b/>
                  <w:color w:val="000000"/>
                  <w:lang w:val="de-DE"/>
                </w:rPr>
                <w:id w:val="-18544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AD4B5E">
                  <w:rPr>
                    <w:rFonts w:ascii="MS Gothic" w:eastAsia="MS Gothic" w:hAnsi="MS Gothic" w:hint="eastAsia"/>
                    <w:b/>
                    <w:color w:val="000000"/>
                    <w:lang w:val="de-DE"/>
                  </w:rPr>
                  <w:t>☐</w:t>
                </w:r>
              </w:sdtContent>
            </w:sdt>
            <w:r w:rsidR="000C0FA3" w:rsidRPr="00AD4B5E">
              <w:rPr>
                <w:rFonts w:ascii="Calibri" w:eastAsia="Calibri" w:hAnsi="Calibri"/>
                <w:b/>
                <w:color w:val="000000"/>
                <w:lang w:val="de-DE"/>
              </w:rPr>
              <w:t>ServiceQualität Deutschland</w:t>
            </w:r>
          </w:p>
          <w:p w:rsidR="000C0FA3" w:rsidRPr="008811DB" w:rsidRDefault="00B04F90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8915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Michelin</w:t>
            </w:r>
          </w:p>
          <w:p w:rsidR="000C0FA3" w:rsidRPr="008811DB" w:rsidRDefault="00B04F90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15791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50 beste Dorfgasthäuser in Hessen</w:t>
            </w:r>
          </w:p>
          <w:p w:rsidR="000C0FA3" w:rsidRPr="008811DB" w:rsidRDefault="00B04F90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516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DEHOGA-Umweltcheck</w:t>
            </w:r>
          </w:p>
          <w:p w:rsidR="000C0FA3" w:rsidRPr="008811DB" w:rsidRDefault="00B04F90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42076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proofErr w:type="spellStart"/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greentable</w:t>
            </w:r>
            <w:proofErr w:type="spellEnd"/>
          </w:p>
          <w:p w:rsidR="000C0FA3" w:rsidRPr="008811DB" w:rsidRDefault="00B04F90" w:rsidP="000C0FA3">
            <w:pPr>
              <w:spacing w:line="276" w:lineRule="auto"/>
              <w:ind w:left="864" w:right="900" w:hanging="720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34618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166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anderes:</w:t>
            </w:r>
            <w:r w:rsidR="000C0FA3">
              <w:rPr>
                <w:rFonts w:ascii="Calibri" w:eastAsia="Calibri" w:hAnsi="Calibri"/>
                <w:color w:val="000000"/>
                <w:lang w:val="de-DE"/>
              </w:rPr>
              <w:t xml:space="preserve">   ____________________________________________________________</w:t>
            </w:r>
          </w:p>
        </w:tc>
      </w:tr>
      <w:tr w:rsidR="000C0FA3" w:rsidRPr="008811DB" w:rsidTr="00E27033">
        <w:trPr>
          <w:trHeight w:hRule="exact" w:val="412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AD4B5E" w:rsidP="00AD4B5E">
            <w:pPr>
              <w:tabs>
                <w:tab w:val="left" w:pos="144"/>
              </w:tabs>
              <w:spacing w:after="4045"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e)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before="61" w:line="295" w:lineRule="exact"/>
              <w:ind w:left="144" w:right="648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spacing w:val="-2"/>
                <w:lang w:val="de-DE"/>
              </w:rPr>
              <w:t xml:space="preserve">Produktbilder: </w:t>
            </w:r>
            <w:r w:rsidRPr="008811DB">
              <w:rPr>
                <w:rFonts w:ascii="Calibri" w:eastAsia="Calibri" w:hAnsi="Calibri"/>
                <w:color w:val="000000"/>
                <w:spacing w:val="-2"/>
                <w:lang w:val="de-DE"/>
              </w:rPr>
              <w:t>Bitte reichen Sie per E-Mail Fotos Ihrer Gerichte/ Ihres Betriebs ein.</w:t>
            </w:r>
          </w:p>
        </w:tc>
      </w:tr>
      <w:tr w:rsidR="000C0FA3" w:rsidRPr="008811DB" w:rsidTr="00E27033">
        <w:trPr>
          <w:trHeight w:hRule="exact" w:val="370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AD4B5E" w:rsidP="000C0FA3">
            <w:pPr>
              <w:tabs>
                <w:tab w:val="left" w:pos="144"/>
              </w:tabs>
              <w:spacing w:after="4045"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>
              <w:rPr>
                <w:rFonts w:ascii="Calibri" w:eastAsia="Calibri" w:hAnsi="Calibri"/>
                <w:b/>
                <w:color w:val="000000"/>
                <w:lang w:val="de-DE"/>
              </w:rPr>
              <w:t>f)</w:t>
            </w: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before="34"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Eigenerklärung und Einverständniserklärung</w:t>
            </w:r>
          </w:p>
          <w:p w:rsidR="000C0FA3" w:rsidRPr="008811DB" w:rsidRDefault="00B04F90" w:rsidP="000C0FA3">
            <w:pPr>
              <w:spacing w:before="131" w:line="229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-5940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Hiermit versichere ich, dass die von mir gemachten Angaben korrekt sind.</w:t>
            </w:r>
          </w:p>
          <w:p w:rsidR="000C0FA3" w:rsidRPr="008811DB" w:rsidRDefault="00B04F90" w:rsidP="000C0FA3">
            <w:pPr>
              <w:spacing w:before="61" w:line="296" w:lineRule="exact"/>
              <w:ind w:left="144" w:right="432"/>
              <w:textAlignment w:val="baseline"/>
              <w:rPr>
                <w:rFonts w:ascii="Calibri" w:eastAsia="Calibri" w:hAnsi="Calibri"/>
                <w:color w:val="000000"/>
                <w:spacing w:val="-4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spacing w:val="-4"/>
                  <w:lang w:val="de-DE"/>
                </w:rPr>
                <w:id w:val="5999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spacing w:val="-4"/>
                    <w:lang w:val="de-DE"/>
                  </w:rPr>
                  <w:t>☐</w:t>
                </w:r>
              </w:sdtContent>
            </w:sdt>
            <w:r w:rsidR="000C0FA3" w:rsidRPr="008811DB">
              <w:rPr>
                <w:rFonts w:ascii="Calibri" w:eastAsia="Calibri" w:hAnsi="Calibri"/>
                <w:color w:val="000000"/>
                <w:spacing w:val="-4"/>
                <w:lang w:val="de-DE"/>
              </w:rPr>
              <w:t>Hiermit erkläre ich mich damit einverstanden, dass die von mir gemachten Angaben und persönlichen Daten sowie mein zugesendetes Bildmaterial vom Vogelsbergkreis und/oder einer ggf. zu gründenden Organisation im Rahmen der Vermarktungsaktivitäten rund um die Marke „Vogelsberg ORIGINAL“ genutzt werden dürfen.</w:t>
            </w:r>
          </w:p>
          <w:p w:rsidR="000C0FA3" w:rsidRPr="008811DB" w:rsidRDefault="000C0FA3" w:rsidP="000C0FA3">
            <w:pPr>
              <w:spacing w:before="57" w:line="298" w:lineRule="exact"/>
              <w:ind w:left="144" w:right="864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>Ich sichere ich zu, dass ich Änderungen unverzüglich bekannt geben werde.</w:t>
            </w:r>
          </w:p>
          <w:p w:rsidR="000C0FA3" w:rsidRPr="008811DB" w:rsidRDefault="000C0FA3" w:rsidP="000C0FA3">
            <w:pPr>
              <w:spacing w:before="62" w:line="293" w:lineRule="exact"/>
              <w:ind w:left="144" w:right="432"/>
              <w:textAlignment w:val="baseline"/>
              <w:rPr>
                <w:rFonts w:ascii="Calibri" w:eastAsia="Calibri" w:hAnsi="Calibri"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color w:val="000000"/>
                <w:lang w:val="de-DE"/>
              </w:rPr>
              <w:t xml:space="preserve">Die Zusage gilt zeitlich so lange, wie mein Betrieb der Marke „Vogelsberg ORIGINAL“ angehört. Diese Zusage kann jederzeit widerrufen werden. Der Widerruf führt zur Rückgabe des Zertifikats „Vogelsberg ORIGINAL“. </w:t>
            </w:r>
          </w:p>
          <w:p w:rsidR="000C0FA3" w:rsidRPr="008811DB" w:rsidRDefault="00B04F90" w:rsidP="000C0FA3">
            <w:pPr>
              <w:spacing w:before="62" w:line="293" w:lineRule="exact"/>
              <w:ind w:left="144" w:right="432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de-DE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de-DE"/>
                </w:rPr>
                <w:id w:val="6799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FA3" w:rsidRPr="008811DB">
                  <w:rPr>
                    <w:rFonts w:ascii="MS Gothic" w:eastAsia="MS Gothic" w:hAnsi="MS Gothic" w:hint="eastAsia"/>
                    <w:color w:val="000000"/>
                    <w:lang w:val="de-DE"/>
                  </w:rPr>
                  <w:t>☐</w:t>
                </w:r>
              </w:sdtContent>
            </w:sdt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 xml:space="preserve">Ich sichere außerdem zu, dass mein </w:t>
            </w:r>
            <w:r w:rsidR="000C0FA3">
              <w:rPr>
                <w:rFonts w:ascii="Calibri" w:eastAsia="Calibri" w:hAnsi="Calibri"/>
                <w:color w:val="000000"/>
                <w:lang w:val="de-DE"/>
              </w:rPr>
              <w:t>Betrieb</w:t>
            </w:r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 xml:space="preserve"> jederzeit besucht werden </w:t>
            </w:r>
            <w:r w:rsidR="000C0FA3">
              <w:rPr>
                <w:rFonts w:ascii="Calibri" w:eastAsia="Calibri" w:hAnsi="Calibri"/>
                <w:color w:val="000000"/>
                <w:lang w:val="de-DE"/>
              </w:rPr>
              <w:t>darf</w:t>
            </w:r>
            <w:r w:rsidR="000C0FA3" w:rsidRPr="008811DB">
              <w:rPr>
                <w:rFonts w:ascii="Calibri" w:eastAsia="Calibri" w:hAnsi="Calibri"/>
                <w:color w:val="000000"/>
                <w:lang w:val="de-DE"/>
              </w:rPr>
              <w:t>.</w:t>
            </w:r>
          </w:p>
        </w:tc>
      </w:tr>
      <w:tr w:rsidR="000C0FA3" w:rsidRPr="008811DB" w:rsidTr="00E27033">
        <w:trPr>
          <w:trHeight w:hRule="exact" w:val="843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after="4045"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Default="000C0FA3" w:rsidP="000C0FA3">
            <w:pPr>
              <w:spacing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Name</w:t>
            </w:r>
          </w:p>
          <w:p w:rsidR="000C0FA3" w:rsidRDefault="000C0FA3" w:rsidP="000C0FA3">
            <w:pPr>
              <w:spacing w:line="230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  <w:sdt>
            <w:sdtPr>
              <w:rPr>
                <w:rFonts w:ascii="Calibri" w:eastAsia="Calibri" w:hAnsi="Calibri"/>
                <w:b/>
                <w:color w:val="000000"/>
                <w:lang w:val="de-DE"/>
              </w:rPr>
              <w:id w:val="252558183"/>
              <w:placeholder>
                <w:docPart w:val="0657CD9583C04F1696104A9AE06DC27B"/>
              </w:placeholder>
              <w:showingPlcHdr/>
              <w:text/>
            </w:sdtPr>
            <w:sdtEndPr/>
            <w:sdtContent>
              <w:p w:rsidR="000C0FA3" w:rsidRPr="008811DB" w:rsidRDefault="000C0FA3" w:rsidP="000C0FA3">
                <w:pPr>
                  <w:spacing w:line="230" w:lineRule="exact"/>
                  <w:ind w:left="144"/>
                  <w:textAlignment w:val="baseline"/>
                  <w:rPr>
                    <w:rFonts w:ascii="Calibri" w:eastAsia="Calibri" w:hAnsi="Calibri"/>
                    <w:b/>
                    <w:color w:val="000000"/>
                    <w:lang w:val="de-DE"/>
                  </w:rPr>
                </w:pPr>
                <w:r w:rsidRPr="0011233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C0FA3" w:rsidRPr="008811DB" w:rsidTr="00E27033">
        <w:trPr>
          <w:trHeight w:hRule="exact" w:val="837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tabs>
                <w:tab w:val="left" w:pos="144"/>
              </w:tabs>
              <w:spacing w:after="4045" w:line="230" w:lineRule="exact"/>
              <w:textAlignment w:val="baseline"/>
              <w:rPr>
                <w:rFonts w:ascii="Calibri" w:eastAsia="Calibri" w:hAnsi="Calibri"/>
                <w:b/>
                <w:color w:val="000000"/>
                <w:lang w:val="de-DE"/>
              </w:rPr>
            </w:pPr>
          </w:p>
        </w:tc>
        <w:tc>
          <w:tcPr>
            <w:tcW w:w="8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FA3" w:rsidRPr="008811DB" w:rsidRDefault="000C0FA3" w:rsidP="000C0FA3">
            <w:pPr>
              <w:spacing w:after="460" w:line="230" w:lineRule="exact"/>
              <w:ind w:left="149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  <w:lang w:val="de-DE"/>
              </w:rPr>
            </w:pP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>Datum</w:t>
            </w:r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ab/>
              <w:t xml:space="preserve">                       </w:t>
            </w:r>
            <w:bookmarkStart w:id="0" w:name="_GoBack"/>
            <w:bookmarkEnd w:id="0"/>
            <w:r w:rsidRPr="008811DB">
              <w:rPr>
                <w:rFonts w:ascii="Calibri" w:eastAsia="Calibri" w:hAnsi="Calibri"/>
                <w:b/>
                <w:color w:val="000000"/>
                <w:lang w:val="de-DE"/>
              </w:rPr>
              <w:t xml:space="preserve">       Unterschrift</w:t>
            </w:r>
          </w:p>
        </w:tc>
      </w:tr>
    </w:tbl>
    <w:p w:rsidR="00FE701C" w:rsidRPr="008811DB" w:rsidRDefault="00FE701C">
      <w:pPr>
        <w:spacing w:after="427"/>
        <w:sectPr w:rsidR="00FE701C" w:rsidRPr="008811DB" w:rsidSect="00CB735E">
          <w:pgSz w:w="11904" w:h="16838"/>
          <w:pgMar w:top="960" w:right="866" w:bottom="322" w:left="1678" w:header="0" w:footer="720" w:gutter="0"/>
          <w:cols w:space="720"/>
          <w:docGrid w:linePitch="299"/>
        </w:sectPr>
      </w:pPr>
    </w:p>
    <w:p w:rsidR="00FE701C" w:rsidRPr="008811DB" w:rsidRDefault="00FE701C" w:rsidP="00E27033">
      <w:pPr>
        <w:spacing w:before="26" w:line="227" w:lineRule="exact"/>
        <w:textAlignment w:val="baseline"/>
        <w:rPr>
          <w:rFonts w:ascii="Calibri" w:eastAsia="Calibri" w:hAnsi="Calibri"/>
          <w:color w:val="000000"/>
        </w:rPr>
      </w:pPr>
    </w:p>
    <w:sectPr w:rsidR="00FE701C" w:rsidRPr="008811DB" w:rsidSect="00CB735E">
      <w:type w:val="continuous"/>
      <w:pgSz w:w="11904" w:h="16838"/>
      <w:pgMar w:top="960" w:right="1066" w:bottom="322" w:left="1059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BF" w:rsidRDefault="00D5764F">
      <w:r>
        <w:separator/>
      </w:r>
    </w:p>
  </w:endnote>
  <w:endnote w:type="continuationSeparator" w:id="0">
    <w:p w:rsidR="00E145BF" w:rsidRDefault="00D5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151303"/>
      <w:docPartObj>
        <w:docPartGallery w:val="Page Numbers (Bottom of Page)"/>
        <w:docPartUnique/>
      </w:docPartObj>
    </w:sdtPr>
    <w:sdtEndPr/>
    <w:sdtContent>
      <w:p w:rsidR="00CB735E" w:rsidRDefault="00CB73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90" w:rsidRPr="00B04F90">
          <w:rPr>
            <w:noProof/>
            <w:lang w:val="de-DE"/>
          </w:rPr>
          <w:t>2</w:t>
        </w:r>
        <w:r>
          <w:fldChar w:fldCharType="end"/>
        </w:r>
      </w:p>
    </w:sdtContent>
  </w:sdt>
  <w:p w:rsidR="00CB735E" w:rsidRDefault="00CB73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1C" w:rsidRDefault="00FE701C"/>
  </w:footnote>
  <w:footnote w:type="continuationSeparator" w:id="0">
    <w:p w:rsidR="00FE701C" w:rsidRDefault="00D5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5E" w:rsidRDefault="00CB735E" w:rsidP="00CB735E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440000" cy="1502023"/>
          <wp:effectExtent l="0" t="0" r="8255" b="317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B_Origina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50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735E" w:rsidRDefault="00CB73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5E1"/>
    <w:multiLevelType w:val="multilevel"/>
    <w:tmpl w:val="C94E57EE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b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8C5FFF"/>
    <w:multiLevelType w:val="multilevel"/>
    <w:tmpl w:val="F238069A"/>
    <w:lvl w:ilvl="0">
      <w:start w:val="8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b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2C51AE"/>
    <w:multiLevelType w:val="multilevel"/>
    <w:tmpl w:val="87EAB0AC"/>
    <w:lvl w:ilvl="0">
      <w:start w:val="10"/>
      <w:numFmt w:val="decimal"/>
      <w:lvlText w:val="%1."/>
      <w:lvlJc w:val="left"/>
      <w:pPr>
        <w:tabs>
          <w:tab w:val="left" w:pos="288"/>
        </w:tabs>
      </w:pPr>
      <w:rPr>
        <w:rFonts w:ascii="Calibri" w:eastAsia="Calibri" w:hAnsi="Calibri"/>
        <w:b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3D215D"/>
    <w:multiLevelType w:val="multilevel"/>
    <w:tmpl w:val="482AF550"/>
    <w:lvl w:ilvl="0">
      <w:start w:val="5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b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021E13"/>
    <w:multiLevelType w:val="multilevel"/>
    <w:tmpl w:val="E8140116"/>
    <w:lvl w:ilvl="0">
      <w:start w:val="1"/>
      <w:numFmt w:val="decimal"/>
      <w:lvlText w:val="%1."/>
      <w:lvlJc w:val="left"/>
      <w:pPr>
        <w:tabs>
          <w:tab w:val="left" w:pos="712"/>
        </w:tabs>
      </w:pPr>
      <w:rPr>
        <w:rFonts w:ascii="Calibri" w:eastAsia="Calibri" w:hAnsi="Calibri"/>
        <w:b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C"/>
    <w:rsid w:val="000C0FA3"/>
    <w:rsid w:val="00183230"/>
    <w:rsid w:val="00232FA0"/>
    <w:rsid w:val="00302166"/>
    <w:rsid w:val="00353803"/>
    <w:rsid w:val="00361C6C"/>
    <w:rsid w:val="004B1063"/>
    <w:rsid w:val="004C10C1"/>
    <w:rsid w:val="005417BD"/>
    <w:rsid w:val="006875E5"/>
    <w:rsid w:val="00703A0B"/>
    <w:rsid w:val="007651D1"/>
    <w:rsid w:val="007B63B6"/>
    <w:rsid w:val="008811DB"/>
    <w:rsid w:val="009B4CD5"/>
    <w:rsid w:val="009C0955"/>
    <w:rsid w:val="00AD4B5E"/>
    <w:rsid w:val="00B04F90"/>
    <w:rsid w:val="00BE12BE"/>
    <w:rsid w:val="00BE6954"/>
    <w:rsid w:val="00C14CC4"/>
    <w:rsid w:val="00C86E63"/>
    <w:rsid w:val="00CA1A66"/>
    <w:rsid w:val="00CB735E"/>
    <w:rsid w:val="00D12FC1"/>
    <w:rsid w:val="00D5764F"/>
    <w:rsid w:val="00D86BA9"/>
    <w:rsid w:val="00D92BE2"/>
    <w:rsid w:val="00E145BF"/>
    <w:rsid w:val="00E2703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906B4"/>
  <w15:docId w15:val="{533EE105-4616-4D3C-BDD0-8348F67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73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735E"/>
  </w:style>
  <w:style w:type="paragraph" w:styleId="Fuzeile">
    <w:name w:val="footer"/>
    <w:basedOn w:val="Standard"/>
    <w:link w:val="FuzeileZchn"/>
    <w:uiPriority w:val="99"/>
    <w:unhideWhenUsed/>
    <w:rsid w:val="00CB73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73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C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14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sberg-original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gelsberg-origina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24E38-A27C-4E78-B6DB-B73D870EB3CC}"/>
      </w:docPartPr>
      <w:docPartBody>
        <w:p w:rsidR="00FC3E07" w:rsidRDefault="008E799F"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24A4245E946C7A42EF3B3EA5D3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7A98C-A508-47F0-BD47-190FAFD437A0}"/>
      </w:docPartPr>
      <w:docPartBody>
        <w:p w:rsidR="000B40FB" w:rsidRDefault="00FC3E07" w:rsidP="00FC3E07">
          <w:pPr>
            <w:pStyle w:val="62224A4245E946C7A42EF3B3EA5D3BB3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C46DB92664DD7B4FBAC335698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B2EAB-6187-45CD-A2DA-71C7110B92D4}"/>
      </w:docPartPr>
      <w:docPartBody>
        <w:p w:rsidR="000B40FB" w:rsidRDefault="00FC3E07" w:rsidP="00FC3E07">
          <w:pPr>
            <w:pStyle w:val="A39C46DB92664DD7B4FBAC3356984879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4F36A1A7AE4D129095219687B44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A459-FB13-44D0-9E51-48CF6E7E265E}"/>
      </w:docPartPr>
      <w:docPartBody>
        <w:p w:rsidR="000B40FB" w:rsidRDefault="00FC3E07" w:rsidP="00FC3E07">
          <w:pPr>
            <w:pStyle w:val="474F36A1A7AE4D129095219687B440DB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416C0B9BF40259F087DD96852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B0ACA-D2DE-4868-8301-608DED67BA01}"/>
      </w:docPartPr>
      <w:docPartBody>
        <w:p w:rsidR="000B40FB" w:rsidRDefault="00FC3E07" w:rsidP="00FC3E07">
          <w:pPr>
            <w:pStyle w:val="6CA416C0B9BF40259F087DD96852CA0F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57CD9583C04F1696104A9AE06DC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6F1B1-7331-45AD-ADEE-DCB9B15590E9}"/>
      </w:docPartPr>
      <w:docPartBody>
        <w:p w:rsidR="000B40FB" w:rsidRDefault="00FC3E07" w:rsidP="00FC3E07">
          <w:pPr>
            <w:pStyle w:val="0657CD9583C04F1696104A9AE06DC27B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9854FF14043A68FC6C4CAFA59E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A7883-A031-40CE-8E6C-1FB1C5E7562A}"/>
      </w:docPartPr>
      <w:docPartBody>
        <w:p w:rsidR="000B40FB" w:rsidRDefault="00FC3E07" w:rsidP="00FC3E07">
          <w:pPr>
            <w:pStyle w:val="0A79854FF14043A68FC6C4CAFA59EB53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8CA39223AE4E82A0379E44115DA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0A75D-BD64-42F0-8C03-B7B0B44B6105}"/>
      </w:docPartPr>
      <w:docPartBody>
        <w:p w:rsidR="000B40FB" w:rsidRDefault="00FC3E07" w:rsidP="00FC3E07">
          <w:pPr>
            <w:pStyle w:val="D38CA39223AE4E82A0379E44115DA7EE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B4F16E03C54733B476AEDE028A4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449A3-B235-4E22-AF62-46136FDB7581}"/>
      </w:docPartPr>
      <w:docPartBody>
        <w:p w:rsidR="000B40FB" w:rsidRDefault="00FC3E07" w:rsidP="00FC3E07">
          <w:pPr>
            <w:pStyle w:val="19B4F16E03C54733B476AEDE028A4074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9FF3DB8DB48D4AE99E9C68C666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5872E-E036-4A43-8457-68719BDBE78E}"/>
      </w:docPartPr>
      <w:docPartBody>
        <w:p w:rsidR="000B40FB" w:rsidRDefault="00FC3E07" w:rsidP="00FC3E07">
          <w:pPr>
            <w:pStyle w:val="B539FF3DB8DB48D4AE99E9C68C666A16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07C722F7224302900FC1EDF3F48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81AAD-9FB3-424E-A836-E867A78F815F}"/>
      </w:docPartPr>
      <w:docPartBody>
        <w:p w:rsidR="000B40FB" w:rsidRDefault="00FC3E07" w:rsidP="00FC3E07">
          <w:pPr>
            <w:pStyle w:val="2907C722F7224302900FC1EDF3F48DD1"/>
          </w:pPr>
          <w:r w:rsidRPr="001123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84"/>
    <w:rsid w:val="000B40FB"/>
    <w:rsid w:val="002A2C84"/>
    <w:rsid w:val="008E799F"/>
    <w:rsid w:val="00FC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96F56E38E3E45A897C42F8968B000A4">
    <w:name w:val="896F56E38E3E45A897C42F8968B000A4"/>
    <w:rsid w:val="002A2C84"/>
  </w:style>
  <w:style w:type="character" w:styleId="Platzhaltertext">
    <w:name w:val="Placeholder Text"/>
    <w:basedOn w:val="Absatz-Standardschriftart"/>
    <w:uiPriority w:val="99"/>
    <w:semiHidden/>
    <w:rsid w:val="00FC3E07"/>
    <w:rPr>
      <w:color w:val="808080"/>
    </w:rPr>
  </w:style>
  <w:style w:type="paragraph" w:customStyle="1" w:styleId="62224A4245E946C7A42EF3B3EA5D3BB3">
    <w:name w:val="62224A4245E946C7A42EF3B3EA5D3BB3"/>
    <w:rsid w:val="00FC3E07"/>
  </w:style>
  <w:style w:type="paragraph" w:customStyle="1" w:styleId="64993F9F305E42CC87AAC95FBC7445C0">
    <w:name w:val="64993F9F305E42CC87AAC95FBC7445C0"/>
    <w:rsid w:val="00FC3E07"/>
  </w:style>
  <w:style w:type="paragraph" w:customStyle="1" w:styleId="A268193497D2461FAC6C0C25F71DA508">
    <w:name w:val="A268193497D2461FAC6C0C25F71DA508"/>
    <w:rsid w:val="00FC3E07"/>
  </w:style>
  <w:style w:type="paragraph" w:customStyle="1" w:styleId="13E47D58733742789A5B232A877EC8A0">
    <w:name w:val="13E47D58733742789A5B232A877EC8A0"/>
    <w:rsid w:val="00FC3E07"/>
  </w:style>
  <w:style w:type="paragraph" w:customStyle="1" w:styleId="607A266B1C50483FB8D15C00F3BADAAD">
    <w:name w:val="607A266B1C50483FB8D15C00F3BADAAD"/>
    <w:rsid w:val="00FC3E07"/>
  </w:style>
  <w:style w:type="paragraph" w:customStyle="1" w:styleId="D421DF85032D4EB1BFB084A7629F7A27">
    <w:name w:val="D421DF85032D4EB1BFB084A7629F7A27"/>
    <w:rsid w:val="00FC3E07"/>
  </w:style>
  <w:style w:type="paragraph" w:customStyle="1" w:styleId="EEFE2A70BDC7435C84AF875C9BEF9F70">
    <w:name w:val="EEFE2A70BDC7435C84AF875C9BEF9F70"/>
    <w:rsid w:val="00FC3E07"/>
  </w:style>
  <w:style w:type="paragraph" w:customStyle="1" w:styleId="E0922036E8CC47FCA4F2F6EB7728AFCD">
    <w:name w:val="E0922036E8CC47FCA4F2F6EB7728AFCD"/>
    <w:rsid w:val="00FC3E07"/>
  </w:style>
  <w:style w:type="paragraph" w:customStyle="1" w:styleId="AAAB02384AEB4486BC968124C599BA3E">
    <w:name w:val="AAAB02384AEB4486BC968124C599BA3E"/>
    <w:rsid w:val="00FC3E07"/>
  </w:style>
  <w:style w:type="paragraph" w:customStyle="1" w:styleId="35E99BA816D046C49B56593F8D99623A">
    <w:name w:val="35E99BA816D046C49B56593F8D99623A"/>
    <w:rsid w:val="00FC3E07"/>
  </w:style>
  <w:style w:type="paragraph" w:customStyle="1" w:styleId="D4EDEBF844F04CDFB0B85BB9C9E9F7CC">
    <w:name w:val="D4EDEBF844F04CDFB0B85BB9C9E9F7CC"/>
    <w:rsid w:val="00FC3E07"/>
  </w:style>
  <w:style w:type="paragraph" w:customStyle="1" w:styleId="A39C46DB92664DD7B4FBAC3356984879">
    <w:name w:val="A39C46DB92664DD7B4FBAC3356984879"/>
    <w:rsid w:val="00FC3E07"/>
  </w:style>
  <w:style w:type="paragraph" w:customStyle="1" w:styleId="474F36A1A7AE4D129095219687B440DB">
    <w:name w:val="474F36A1A7AE4D129095219687B440DB"/>
    <w:rsid w:val="00FC3E07"/>
  </w:style>
  <w:style w:type="paragraph" w:customStyle="1" w:styleId="6CA416C0B9BF40259F087DD96852CA0F">
    <w:name w:val="6CA416C0B9BF40259F087DD96852CA0F"/>
    <w:rsid w:val="00FC3E07"/>
  </w:style>
  <w:style w:type="paragraph" w:customStyle="1" w:styleId="0657CD9583C04F1696104A9AE06DC27B">
    <w:name w:val="0657CD9583C04F1696104A9AE06DC27B"/>
    <w:rsid w:val="00FC3E07"/>
  </w:style>
  <w:style w:type="paragraph" w:customStyle="1" w:styleId="A9B695F1548F43D2AFA6185FCEE2DA8C">
    <w:name w:val="A9B695F1548F43D2AFA6185FCEE2DA8C"/>
    <w:rsid w:val="00FC3E07"/>
  </w:style>
  <w:style w:type="paragraph" w:customStyle="1" w:styleId="F701FD0DE8994A8ABF81134FFA54172A">
    <w:name w:val="F701FD0DE8994A8ABF81134FFA54172A"/>
    <w:rsid w:val="00FC3E07"/>
  </w:style>
  <w:style w:type="paragraph" w:customStyle="1" w:styleId="0A79854FF14043A68FC6C4CAFA59EB53">
    <w:name w:val="0A79854FF14043A68FC6C4CAFA59EB53"/>
    <w:rsid w:val="00FC3E07"/>
  </w:style>
  <w:style w:type="paragraph" w:customStyle="1" w:styleId="D38CA39223AE4E82A0379E44115DA7EE">
    <w:name w:val="D38CA39223AE4E82A0379E44115DA7EE"/>
    <w:rsid w:val="00FC3E07"/>
  </w:style>
  <w:style w:type="paragraph" w:customStyle="1" w:styleId="19B4F16E03C54733B476AEDE028A4074">
    <w:name w:val="19B4F16E03C54733B476AEDE028A4074"/>
    <w:rsid w:val="00FC3E07"/>
  </w:style>
  <w:style w:type="paragraph" w:customStyle="1" w:styleId="B539FF3DB8DB48D4AE99E9C68C666A16">
    <w:name w:val="B539FF3DB8DB48D4AE99E9C68C666A16"/>
    <w:rsid w:val="00FC3E07"/>
  </w:style>
  <w:style w:type="paragraph" w:customStyle="1" w:styleId="2907C722F7224302900FC1EDF3F48DD1">
    <w:name w:val="2907C722F7224302900FC1EDF3F48DD1"/>
    <w:rsid w:val="00FC3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C5ED-A133-4EBF-B6B7-32F875F9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sbergkrei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oco</dc:creator>
  <cp:lastModifiedBy>Gabriele Richter</cp:lastModifiedBy>
  <cp:revision>22</cp:revision>
  <cp:lastPrinted>2022-03-04T09:35:00Z</cp:lastPrinted>
  <dcterms:created xsi:type="dcterms:W3CDTF">2022-02-02T10:17:00Z</dcterms:created>
  <dcterms:modified xsi:type="dcterms:W3CDTF">2022-03-24T09:34:00Z</dcterms:modified>
</cp:coreProperties>
</file>